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24D0" w14:textId="77777777" w:rsidR="0034684B" w:rsidRDefault="0034684B" w:rsidP="0034684B">
      <w:pPr>
        <w:jc w:val="center"/>
      </w:pPr>
      <w:r>
        <w:t>North Central Highland Cattle Association Junior Annual Scholarship</w:t>
      </w:r>
    </w:p>
    <w:p w14:paraId="2981FAE8" w14:textId="77777777" w:rsidR="0034684B" w:rsidRDefault="0034684B" w:rsidP="0034684B">
      <w:pPr>
        <w:jc w:val="center"/>
      </w:pPr>
    </w:p>
    <w:p w14:paraId="7A836AB9" w14:textId="77777777" w:rsidR="0034684B" w:rsidRDefault="0034684B" w:rsidP="0034684B">
      <w:r>
        <w:t xml:space="preserve">The NCHCA Junior board is pleased to offer 1 (one)  $500 scholarship to a current NCHCA junior member, to be used for college or trade school expenses {Tuition, Books, Etc.}. </w:t>
      </w:r>
    </w:p>
    <w:p w14:paraId="1EA2303F" w14:textId="77777777" w:rsidR="0034684B" w:rsidRDefault="0034684B" w:rsidP="0034684B">
      <w:r>
        <w:t>Limit of one award per junior</w:t>
      </w:r>
    </w:p>
    <w:p w14:paraId="4F21B03C" w14:textId="77777777" w:rsidR="0034684B" w:rsidRDefault="0034684B" w:rsidP="0034684B"/>
    <w:p w14:paraId="5A72D559" w14:textId="77777777"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14:paraId="026F9239" w14:textId="77777777" w:rsidR="0034684B" w:rsidRDefault="0034684B" w:rsidP="0034684B"/>
    <w:p w14:paraId="0D4954D9" w14:textId="77777777" w:rsidR="0034684B" w:rsidRDefault="0034684B" w:rsidP="0034684B">
      <w:r>
        <w:t xml:space="preserve">In order to apply, student must complete the </w:t>
      </w:r>
      <w:r w:rsidR="0099387A">
        <w:t>following:</w:t>
      </w:r>
    </w:p>
    <w:p w14:paraId="5148CEE4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</w:p>
    <w:p w14:paraId="7135EB4A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>Submit current high school or college transcript.</w:t>
      </w:r>
    </w:p>
    <w:p w14:paraId="3C906B12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 xml:space="preserve">Submit two sealed letters of recommendation: </w:t>
      </w:r>
    </w:p>
    <w:p w14:paraId="0B686EAE" w14:textId="77777777" w:rsidR="0034684B" w:rsidRDefault="0034684B" w:rsidP="0034684B">
      <w:pPr>
        <w:pStyle w:val="ListParagraph"/>
      </w:pPr>
      <w:r>
        <w:t>We recommend one from an unrelated teacher or employer and a second character reference from an unrelated acquaintance.</w:t>
      </w:r>
    </w:p>
    <w:p w14:paraId="406AB438" w14:textId="70C15C86" w:rsidR="00F0265D" w:rsidRDefault="0034684B" w:rsidP="0034684B">
      <w:pPr>
        <w:pStyle w:val="ListParagraph"/>
        <w:numPr>
          <w:ilvl w:val="0"/>
          <w:numId w:val="1"/>
        </w:numPr>
      </w:pPr>
      <w:r>
        <w:t>Tur</w:t>
      </w:r>
      <w:r w:rsidR="00F0265D">
        <w:t>n in all of the above by Jan. 1, 20</w:t>
      </w:r>
      <w:r w:rsidR="001060B9">
        <w:t>2</w:t>
      </w:r>
      <w:r w:rsidR="00537933">
        <w:t>1</w:t>
      </w:r>
      <w:r w:rsidR="00F0265D">
        <w:t xml:space="preserve">. </w:t>
      </w:r>
    </w:p>
    <w:p w14:paraId="5890AC39" w14:textId="77777777" w:rsidR="00F0265D" w:rsidRDefault="00F0265D" w:rsidP="00F0265D">
      <w:pPr>
        <w:pStyle w:val="ListParagraph"/>
      </w:pPr>
      <w:r>
        <w:t>Mail to :</w:t>
      </w:r>
    </w:p>
    <w:p w14:paraId="13C1F1A8" w14:textId="41D05EAC" w:rsidR="00537933" w:rsidRDefault="00537933" w:rsidP="00537933">
      <w:pPr>
        <w:pStyle w:val="ListParagraph"/>
      </w:pPr>
      <w:r>
        <w:t>Tina Broderick</w:t>
      </w:r>
    </w:p>
    <w:p w14:paraId="12607035" w14:textId="77777777" w:rsidR="00537933" w:rsidRDefault="00537933" w:rsidP="00537933">
      <w:pPr>
        <w:pStyle w:val="ListParagraph"/>
      </w:pPr>
      <w:r>
        <w:t>13188 Lakeview Court</w:t>
      </w:r>
    </w:p>
    <w:p w14:paraId="412BE56B" w14:textId="4D3D6D0C" w:rsidR="00F0265D" w:rsidRDefault="00537933" w:rsidP="00537933">
      <w:pPr>
        <w:pStyle w:val="ListParagraph"/>
      </w:pPr>
      <w:r>
        <w:t>Pound, WI 54161-8818</w:t>
      </w:r>
    </w:p>
    <w:p w14:paraId="5D3A5B83" w14:textId="77777777" w:rsidR="0034684B" w:rsidRDefault="0034684B" w:rsidP="00F0265D">
      <w:pPr>
        <w:pStyle w:val="ListParagraph"/>
      </w:pPr>
      <w:r>
        <w:t>(Recipient will be announced at the annual meeting in February)</w:t>
      </w:r>
    </w:p>
    <w:p w14:paraId="22D5A3FB" w14:textId="77777777" w:rsidR="0034684B" w:rsidRDefault="0034684B" w:rsidP="0034684B"/>
    <w:p w14:paraId="7900A388" w14:textId="77777777" w:rsidR="0034684B" w:rsidRDefault="0034684B" w:rsidP="0034684B">
      <w:r>
        <w:t>The recipient will be chosen by the NCHCA board without name or identifying information.</w:t>
      </w:r>
    </w:p>
    <w:p w14:paraId="288E7FF5" w14:textId="77777777" w:rsidR="0034684B" w:rsidRDefault="0034684B" w:rsidP="0034684B"/>
    <w:p w14:paraId="7DCFB50A" w14:textId="77777777" w:rsidR="0034684B" w:rsidRDefault="0034684B" w:rsidP="0034684B">
      <w:r>
        <w:t>The board will consider the following when choosing the recipient:</w:t>
      </w:r>
    </w:p>
    <w:p w14:paraId="2461351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14:paraId="403DD7DE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14:paraId="1F8F41CF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14:paraId="55DC53BA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14:paraId="0084E2E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14:paraId="0500C98D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14:paraId="0A40EAB6" w14:textId="77777777" w:rsidR="0034684B" w:rsidRDefault="0034684B" w:rsidP="0034684B"/>
    <w:p w14:paraId="777907D6" w14:textId="77777777"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photo and information in NCHCA and / or AHCA media.</w:t>
      </w:r>
    </w:p>
    <w:p w14:paraId="792E94C1" w14:textId="77777777" w:rsidR="0034684B" w:rsidRDefault="0034684B" w:rsidP="0034684B"/>
    <w:p w14:paraId="0B0DB7D0" w14:textId="77777777" w:rsidR="0034684B" w:rsidRDefault="0034684B" w:rsidP="0034684B"/>
    <w:p w14:paraId="531F12ED" w14:textId="77777777" w:rsidR="00537933" w:rsidRDefault="00537933" w:rsidP="0034684B">
      <w:r>
        <w:br/>
      </w:r>
    </w:p>
    <w:p w14:paraId="4E928D94" w14:textId="77777777" w:rsidR="00537933" w:rsidRDefault="00537933">
      <w:r>
        <w:br w:type="page"/>
      </w:r>
    </w:p>
    <w:p w14:paraId="2851583E" w14:textId="6A25FE1D" w:rsidR="00E52E7E" w:rsidRDefault="00E52E7E" w:rsidP="0034684B">
      <w:r>
        <w:lastRenderedPageBreak/>
        <w:t>Please answer the following questions with as much detail as is needed:</w:t>
      </w:r>
    </w:p>
    <w:p w14:paraId="53B30668" w14:textId="77777777" w:rsidR="00E52E7E" w:rsidRDefault="00E52E7E" w:rsidP="0034684B"/>
    <w:p w14:paraId="1609B35A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14:paraId="0D3248EF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14:paraId="5D24A601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14:paraId="62016282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14:paraId="6A2CEF83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7012" w14:textId="77777777" w:rsidR="00E52E7E" w:rsidRDefault="00E52E7E" w:rsidP="00E52E7E"/>
    <w:p w14:paraId="27F14991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01025" w14:textId="77777777" w:rsidR="00E52E7E" w:rsidRDefault="00E52E7E" w:rsidP="00E52E7E">
      <w:pPr>
        <w:pStyle w:val="ListParagraph"/>
      </w:pPr>
    </w:p>
    <w:p w14:paraId="0D985ECB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95542" w14:textId="77777777" w:rsidR="00E52E7E" w:rsidRDefault="00E52E7E" w:rsidP="00E52E7E">
      <w:pPr>
        <w:pStyle w:val="ListParagraph"/>
      </w:pPr>
    </w:p>
    <w:p w14:paraId="2EC891B4" w14:textId="77777777"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803A" w14:textId="77777777" w:rsidR="0099387A" w:rsidRDefault="0099387A" w:rsidP="0099387A">
      <w:pPr>
        <w:pStyle w:val="ListParagraph"/>
      </w:pPr>
    </w:p>
    <w:p w14:paraId="5F66291B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What are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3CA32" w14:textId="77777777" w:rsidR="0099387A" w:rsidRDefault="0099387A" w:rsidP="0099387A">
      <w:pPr>
        <w:pStyle w:val="ListParagraph"/>
        <w:jc w:val="center"/>
      </w:pPr>
    </w:p>
    <w:p w14:paraId="5CB0D4C0" w14:textId="77777777"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3427F"/>
    <w:multiLevelType w:val="hybridMultilevel"/>
    <w:tmpl w:val="1E6E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B"/>
    <w:rsid w:val="001060B9"/>
    <w:rsid w:val="001718EA"/>
    <w:rsid w:val="002805B7"/>
    <w:rsid w:val="0034684B"/>
    <w:rsid w:val="004F77F2"/>
    <w:rsid w:val="00537933"/>
    <w:rsid w:val="005B41AB"/>
    <w:rsid w:val="0099387A"/>
    <w:rsid w:val="00A357DA"/>
    <w:rsid w:val="00E52E7E"/>
    <w:rsid w:val="00F0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FFA1"/>
  <w15:docId w15:val="{DE67BD98-3CA7-443E-88BD-76CD8DD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15CC-C5F6-45DD-935B-D89D796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Mark Johnson</cp:lastModifiedBy>
  <cp:revision>3</cp:revision>
  <cp:lastPrinted>2018-07-25T03:29:00Z</cp:lastPrinted>
  <dcterms:created xsi:type="dcterms:W3CDTF">2020-11-06T21:29:00Z</dcterms:created>
  <dcterms:modified xsi:type="dcterms:W3CDTF">2020-11-06T21:35:00Z</dcterms:modified>
</cp:coreProperties>
</file>